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5772EDF4" w14:textId="77777777" w:rsidTr="2CDAE19B">
        <w:tc>
          <w:tcPr>
            <w:tcW w:w="9936" w:type="dxa"/>
            <w:tcBorders>
              <w:bottom w:val="single" w:sz="12" w:space="0" w:color="39A5B7" w:themeColor="accent1"/>
            </w:tcBorders>
          </w:tcPr>
          <w:p w14:paraId="639EA027" w14:textId="2F82E8E8" w:rsidR="00545B7A" w:rsidRPr="00A428CA" w:rsidRDefault="374A895A" w:rsidP="2CDAE19B">
            <w:pPr>
              <w:pStyle w:val="Title"/>
              <w:spacing w:line="259" w:lineRule="auto"/>
              <w:rPr>
                <w:sz w:val="36"/>
                <w:szCs w:val="36"/>
              </w:rPr>
            </w:pPr>
            <w:r>
              <w:t>Rayan Ali</w:t>
            </w:r>
            <w:r w:rsidR="07DDB980">
              <w:t xml:space="preserve">                           </w:t>
            </w:r>
            <w:r w:rsidR="07DDB980" w:rsidRPr="2CDAE19B">
              <w:rPr>
                <w:sz w:val="36"/>
                <w:szCs w:val="36"/>
              </w:rPr>
              <w:t xml:space="preserve">  San Jose</w:t>
            </w:r>
            <w:r w:rsidR="747338BC" w:rsidRPr="2CDAE19B">
              <w:rPr>
                <w:sz w:val="36"/>
                <w:szCs w:val="36"/>
              </w:rPr>
              <w:t xml:space="preserve"> State</w:t>
            </w:r>
            <w:r w:rsidR="747338BC">
              <w:t xml:space="preserve"> </w:t>
            </w:r>
            <w:r w:rsidR="747338BC" w:rsidRPr="2CDAE19B">
              <w:rPr>
                <w:sz w:val="36"/>
                <w:szCs w:val="36"/>
              </w:rPr>
              <w:t>University</w:t>
            </w:r>
          </w:p>
        </w:tc>
      </w:tr>
    </w:tbl>
    <w:p w14:paraId="7CA8651F" w14:textId="75D2E21A" w:rsidR="00A428CA" w:rsidRPr="00A428CA" w:rsidRDefault="70F3E414" w:rsidP="2CDAE19B">
      <w:pPr>
        <w:pStyle w:val="Contact"/>
        <w:rPr>
          <w:szCs w:val="20"/>
        </w:rPr>
      </w:pPr>
      <w:r>
        <w:t>San Francisco, California</w:t>
      </w:r>
      <w:r w:rsidR="00A428CA">
        <w:t xml:space="preserve"> | (</w:t>
      </w:r>
      <w:r w:rsidR="195519C3">
        <w:t>510)-917-2045</w:t>
      </w:r>
      <w:r w:rsidR="00A428CA">
        <w:t xml:space="preserve"> | </w:t>
      </w:r>
      <w:r w:rsidR="588D2ECB">
        <w:t>ali.ray019@gmail.com</w:t>
      </w:r>
      <w:r w:rsidR="00A428CA">
        <w:t>|</w:t>
      </w:r>
      <w:r w:rsidR="2529BD23" w:rsidRPr="2CDAE19B">
        <w:rPr>
          <w:rFonts w:ascii="system-ui" w:eastAsia="system-ui" w:hAnsi="system-ui" w:cs="system-ui"/>
          <w:sz w:val="21"/>
          <w:szCs w:val="21"/>
        </w:rPr>
        <w:t xml:space="preserve"> </w:t>
      </w:r>
      <w:r w:rsidR="2529BD23" w:rsidRPr="2CDAE19B">
        <w:rPr>
          <w:szCs w:val="20"/>
        </w:rPr>
        <w:t>www.linkedin.com/in/rayan-ali-49a9a725b</w:t>
      </w:r>
    </w:p>
    <w:p w14:paraId="4461177A" w14:textId="77777777" w:rsidR="00B6364A" w:rsidRPr="00A428CA" w:rsidRDefault="00B6364A" w:rsidP="00B6364A">
      <w:pPr>
        <w:pStyle w:val="Heading1"/>
      </w:pPr>
      <w:r>
        <w:t xml:space="preserve">Education                                              </w:t>
      </w:r>
    </w:p>
    <w:p w14:paraId="5BCE8147" w14:textId="77777777" w:rsidR="00B6364A" w:rsidRPr="0066464D" w:rsidRDefault="00B6364A" w:rsidP="00B6364A">
      <w:pPr>
        <w:pStyle w:val="Heading2"/>
        <w:rPr>
          <w:b w:val="0"/>
        </w:rPr>
      </w:pPr>
      <w:r>
        <w:rPr>
          <w:b w:val="0"/>
        </w:rPr>
        <w:t xml:space="preserve">Bachelor of Science in Management Information Systems | 2023-2027| </w:t>
      </w:r>
    </w:p>
    <w:p w14:paraId="1C427875" w14:textId="5D5428ED" w:rsidR="00B6364A" w:rsidRPr="0066464D" w:rsidRDefault="00B6364A" w:rsidP="00B6364A">
      <w:r>
        <w:t xml:space="preserve">San Jose State University                                                               </w:t>
      </w:r>
      <w:r w:rsidRPr="4546E6D5">
        <w:rPr>
          <w:b/>
          <w:bCs/>
        </w:rPr>
        <w:t xml:space="preserve"> GPA: 3.</w:t>
      </w:r>
      <w:r w:rsidR="00D90BBF">
        <w:rPr>
          <w:b/>
          <w:bCs/>
        </w:rPr>
        <w:t>6</w:t>
      </w:r>
      <w:r w:rsidRPr="4546E6D5">
        <w:rPr>
          <w:b/>
          <w:bCs/>
        </w:rPr>
        <w:t xml:space="preserve"> </w:t>
      </w:r>
      <w:r>
        <w:t xml:space="preserve">| </w:t>
      </w:r>
      <w:r w:rsidRPr="4546E6D5">
        <w:rPr>
          <w:rFonts w:ascii="system-ui" w:eastAsia="system-ui" w:hAnsi="system-ui" w:cs="system-ui"/>
          <w:sz w:val="21"/>
          <w:szCs w:val="21"/>
        </w:rPr>
        <w:t xml:space="preserve">SJSU </w:t>
      </w:r>
      <w:proofErr w:type="spellStart"/>
      <w:r w:rsidRPr="4546E6D5">
        <w:rPr>
          <w:rFonts w:ascii="system-ui" w:eastAsia="system-ui" w:hAnsi="system-ui" w:cs="system-ui"/>
          <w:sz w:val="21"/>
          <w:szCs w:val="21"/>
        </w:rPr>
        <w:t>LCoB</w:t>
      </w:r>
      <w:proofErr w:type="spellEnd"/>
      <w:r w:rsidRPr="4546E6D5">
        <w:rPr>
          <w:rFonts w:ascii="system-ui" w:eastAsia="system-ui" w:hAnsi="system-ui" w:cs="system-ui"/>
          <w:sz w:val="21"/>
          <w:szCs w:val="21"/>
        </w:rPr>
        <w:t xml:space="preserve"> Dean's Scholar</w:t>
      </w:r>
    </w:p>
    <w:p w14:paraId="4BB4589C" w14:textId="628ABF91" w:rsidR="487DEE76" w:rsidRPr="00B6364A" w:rsidRDefault="00B6364A" w:rsidP="2CDAE19B">
      <w:pPr>
        <w:rPr>
          <w:b/>
          <w:bCs/>
        </w:rPr>
      </w:pPr>
      <w:r w:rsidRPr="2CDAE19B">
        <w:rPr>
          <w:b/>
          <w:bCs/>
        </w:rPr>
        <w:t xml:space="preserve">Related Coursework: </w:t>
      </w:r>
      <w:r>
        <w:t>Financial</w:t>
      </w:r>
      <w:r w:rsidR="009C02A5">
        <w:t>/Managerial</w:t>
      </w:r>
      <w:r>
        <w:t xml:space="preserve"> Accounting, Computer Tools for Business, </w:t>
      </w:r>
      <w:r w:rsidR="006C0CA3">
        <w:t>Business Law,</w:t>
      </w:r>
      <w:r w:rsidR="00CC6D63">
        <w:t xml:space="preserve"> I</w:t>
      </w:r>
      <w:r w:rsidR="009C02A5">
        <w:t xml:space="preserve">ntro to Python, </w:t>
      </w:r>
      <w:r w:rsidR="00226FF4">
        <w:t>Fundamentals of MIS</w:t>
      </w:r>
      <w:r w:rsidR="004B21A7">
        <w:t>/Management and Organizational Behavior</w:t>
      </w:r>
      <w:r w:rsidR="00226FF4">
        <w:t xml:space="preserve">, </w:t>
      </w:r>
      <w:r w:rsidR="004B21A7">
        <w:t xml:space="preserve">and </w:t>
      </w:r>
      <w:r w:rsidR="00226FF4">
        <w:t>System Analysis and Design</w:t>
      </w:r>
      <w:r w:rsidR="004B21A7">
        <w:t>.</w:t>
      </w:r>
      <w:r w:rsidR="00226FF4">
        <w:t xml:space="preserve"> </w:t>
      </w:r>
    </w:p>
    <w:p w14:paraId="51301CB5" w14:textId="1DCAED5B" w:rsidR="0075155B" w:rsidRPr="00A428CA" w:rsidRDefault="00A428CA" w:rsidP="00A428CA">
      <w:pPr>
        <w:pStyle w:val="Heading1"/>
      </w:pPr>
      <w:r w:rsidRPr="00A428CA">
        <w:t>Experience</w:t>
      </w:r>
    </w:p>
    <w:p w14:paraId="3DCA28BE" w14:textId="23160C38" w:rsidR="0075155B" w:rsidRPr="0066464D" w:rsidRDefault="17DB5AF8" w:rsidP="0066464D">
      <w:pPr>
        <w:pStyle w:val="Heading2"/>
      </w:pPr>
      <w:r>
        <w:t xml:space="preserve">Business process </w:t>
      </w:r>
      <w:r w:rsidR="1BD365C4">
        <w:t>TEAM (Internship)</w:t>
      </w:r>
      <w:r w:rsidR="00A428CA">
        <w:t xml:space="preserve">| </w:t>
      </w:r>
      <w:r w:rsidR="6F043FF4">
        <w:t>close-up international</w:t>
      </w:r>
      <w:r w:rsidR="00A428CA">
        <w:t xml:space="preserve">| </w:t>
      </w:r>
      <w:r w:rsidR="005116B0">
        <w:t>6/24-9/24</w:t>
      </w:r>
    </w:p>
    <w:p w14:paraId="42167C1A" w14:textId="605E3F8A" w:rsidR="55067D05" w:rsidRDefault="55067D05" w:rsidP="2CDAE19B">
      <w:pPr>
        <w:pStyle w:val="ListBullet"/>
      </w:pPr>
      <w:r w:rsidRPr="2CDAE19B">
        <w:t>Developed effective strategies to enhance CRM applications through module testing, leading to the successful creation and delivery of an OQ/PQ Test report to the customer</w:t>
      </w:r>
    </w:p>
    <w:p w14:paraId="1F4BE016" w14:textId="1F18DDD6" w:rsidR="00F86AA5" w:rsidRPr="00A428CA" w:rsidRDefault="55067D05" w:rsidP="00A428CA">
      <w:pPr>
        <w:pStyle w:val="ListBullet"/>
      </w:pPr>
      <w:r w:rsidRPr="4546E6D5">
        <w:t>Prepared and presented detailed presentations showcasing an in-depth understanding of the pharmaceutical industry and the strategic importance of CRM solution</w:t>
      </w:r>
      <w:r w:rsidR="4ADDAEC0" w:rsidRPr="4546E6D5">
        <w:t xml:space="preserve"> </w:t>
      </w:r>
      <w:r w:rsidR="00A428CA">
        <w:t xml:space="preserve">techniques </w:t>
      </w:r>
    </w:p>
    <w:p w14:paraId="07A91FF4" w14:textId="78061062" w:rsidR="3FD12E1F" w:rsidRDefault="3FD12E1F" w:rsidP="2CDAE19B">
      <w:pPr>
        <w:pStyle w:val="ListBullet"/>
      </w:pPr>
      <w:r w:rsidRPr="4546E6D5">
        <w:t xml:space="preserve">Reviewed industry articles to devise a strategic plan for AI-readiness of commercial data, contributing to the </w:t>
      </w:r>
      <w:r w:rsidR="62389F2F" w:rsidRPr="4546E6D5">
        <w:t>futureproofing</w:t>
      </w:r>
      <w:r w:rsidRPr="4546E6D5">
        <w:t xml:space="preserve"> of CRM solutions</w:t>
      </w:r>
    </w:p>
    <w:p w14:paraId="3CE07D4A" w14:textId="5EB7B229" w:rsidR="0075155B" w:rsidRPr="0066464D" w:rsidRDefault="2E23C216" w:rsidP="0066464D">
      <w:pPr>
        <w:pStyle w:val="Heading2"/>
      </w:pPr>
      <w:r>
        <w:t>Shift lead</w:t>
      </w:r>
      <w:r w:rsidR="0066464D">
        <w:t xml:space="preserve"> </w:t>
      </w:r>
      <w:r w:rsidR="00A428CA">
        <w:t xml:space="preserve">| </w:t>
      </w:r>
      <w:r w:rsidR="7E69B970">
        <w:t>IKE’s love and sandwiches</w:t>
      </w:r>
      <w:r w:rsidR="0066464D">
        <w:t xml:space="preserve"> </w:t>
      </w:r>
      <w:r w:rsidR="00A428CA">
        <w:t xml:space="preserve">| </w:t>
      </w:r>
      <w:r w:rsidR="079B17B2">
        <w:t>12/23-</w:t>
      </w:r>
      <w:r w:rsidR="4BE02EC9">
        <w:t>Present</w:t>
      </w:r>
    </w:p>
    <w:p w14:paraId="0208023A" w14:textId="634F3A68" w:rsidR="3801E738" w:rsidRDefault="3801E738" w:rsidP="2CDAE19B">
      <w:pPr>
        <w:pStyle w:val="ListBullet"/>
      </w:pPr>
      <w:r w:rsidRPr="2CDAE19B">
        <w:t>Led daily operations, ensuring exceptional customer service and a smooth,</w:t>
      </w:r>
      <w:r w:rsidR="00B6364A">
        <w:t xml:space="preserve"> and</w:t>
      </w:r>
      <w:r w:rsidRPr="2CDAE19B">
        <w:t xml:space="preserve"> efficient workflow</w:t>
      </w:r>
    </w:p>
    <w:p w14:paraId="5BFF3863" w14:textId="26724178" w:rsidR="3801E738" w:rsidRDefault="3801E738" w:rsidP="2CDAE19B">
      <w:pPr>
        <w:pStyle w:val="ListBullet"/>
      </w:pPr>
      <w:r w:rsidRPr="2CDAE19B">
        <w:t>Trained staff, managed inventory, and upheld high-quality standards to maintain operational excellence</w:t>
      </w:r>
    </w:p>
    <w:p w14:paraId="4C41D739" w14:textId="684B8662" w:rsidR="006270A9" w:rsidRDefault="00A428CA">
      <w:pPr>
        <w:pStyle w:val="Heading1"/>
      </w:pPr>
      <w:r w:rsidRPr="00A428CA">
        <w:t>Skills &amp; Abilities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4968"/>
        <w:gridCol w:w="4968"/>
      </w:tblGrid>
      <w:tr w:rsidR="00545B7A" w:rsidRPr="00A428CA" w14:paraId="091CDD5B" w14:textId="77777777" w:rsidTr="2CDAE19B">
        <w:tc>
          <w:tcPr>
            <w:tcW w:w="4968" w:type="dxa"/>
          </w:tcPr>
          <w:p w14:paraId="37C0CFB8" w14:textId="69E7E76A" w:rsidR="0A4C24B8" w:rsidRDefault="0A4C24B8" w:rsidP="2CDAE19B">
            <w:pPr>
              <w:pStyle w:val="ListBullet"/>
            </w:pPr>
            <w:r>
              <w:t xml:space="preserve">Microsoft </w:t>
            </w:r>
            <w:r w:rsidR="7D22322B">
              <w:t>Excel</w:t>
            </w:r>
            <w:r w:rsidR="390252DD">
              <w:t>/Office</w:t>
            </w:r>
          </w:p>
          <w:p w14:paraId="2E20C876" w14:textId="02AA4387" w:rsidR="390252DD" w:rsidRDefault="390252DD" w:rsidP="2CDAE19B">
            <w:pPr>
              <w:pStyle w:val="ListBullet"/>
            </w:pPr>
            <w:r>
              <w:t>Mobile app development</w:t>
            </w:r>
          </w:p>
          <w:p w14:paraId="3D53EAD6" w14:textId="05BDA2EC" w:rsidR="00545B7A" w:rsidRPr="00A428CA" w:rsidRDefault="00A428CA" w:rsidP="00A428CA">
            <w:pPr>
              <w:pStyle w:val="ListBullet"/>
            </w:pPr>
            <w:r w:rsidRPr="00A428CA">
              <w:t>Excellent interpersonal and communication skills</w:t>
            </w:r>
          </w:p>
        </w:tc>
        <w:tc>
          <w:tcPr>
            <w:tcW w:w="4968" w:type="dxa"/>
          </w:tcPr>
          <w:p w14:paraId="33E0BE51" w14:textId="01E3ED8A" w:rsidR="00A428CA" w:rsidRPr="00A428CA" w:rsidRDefault="7264C107" w:rsidP="00A428CA">
            <w:pPr>
              <w:pStyle w:val="ListBullet"/>
            </w:pPr>
            <w:r>
              <w:t>Team management</w:t>
            </w:r>
          </w:p>
          <w:p w14:paraId="146F4858" w14:textId="12AEDCBB" w:rsidR="00545B7A" w:rsidRPr="00A428CA" w:rsidRDefault="6222A673" w:rsidP="2CDAE19B">
            <w:pPr>
              <w:pStyle w:val="ListBullet"/>
            </w:pPr>
            <w:r>
              <w:t>Creating presentations</w:t>
            </w:r>
          </w:p>
          <w:p w14:paraId="1129BBF8" w14:textId="4BFE769A" w:rsidR="00545B7A" w:rsidRPr="00A428CA" w:rsidRDefault="6222A673" w:rsidP="2CDAE19B">
            <w:pPr>
              <w:pStyle w:val="ListBullet"/>
            </w:pPr>
            <w:r>
              <w:t>Quick learner</w:t>
            </w:r>
            <w:r w:rsidR="00B6364A">
              <w:t>/adaptable</w:t>
            </w:r>
          </w:p>
        </w:tc>
      </w:tr>
    </w:tbl>
    <w:p w14:paraId="74A3290A" w14:textId="330C8A3B" w:rsidR="2CDAE19B" w:rsidRDefault="2CDAE19B" w:rsidP="2CDAE19B">
      <w:pPr>
        <w:pStyle w:val="Heading1"/>
        <w:spacing w:line="259" w:lineRule="auto"/>
      </w:pPr>
    </w:p>
    <w:sectPr w:rsidR="2CDAE19B" w:rsidSect="000925EB">
      <w:footerReference w:type="default" r:id="rId11"/>
      <w:type w:val="continuous"/>
      <w:pgSz w:w="12240" w:h="15840"/>
      <w:pgMar w:top="1008" w:right="1152" w:bottom="864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6B75E" w14:textId="77777777" w:rsidR="002B0BF5" w:rsidRDefault="002B0BF5">
      <w:pPr>
        <w:spacing w:after="0"/>
      </w:pPr>
      <w:r>
        <w:separator/>
      </w:r>
    </w:p>
  </w:endnote>
  <w:endnote w:type="continuationSeparator" w:id="0">
    <w:p w14:paraId="47B69F01" w14:textId="77777777" w:rsidR="002B0BF5" w:rsidRDefault="002B0B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GMinchoB">
    <w:altName w:val="Yu Gothic"/>
    <w:panose1 w:val="020B0604020202020204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ystem-ui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0ED8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D4452" w14:textId="77777777" w:rsidR="002B0BF5" w:rsidRDefault="002B0BF5">
      <w:pPr>
        <w:spacing w:after="0"/>
      </w:pPr>
      <w:r>
        <w:separator/>
      </w:r>
    </w:p>
  </w:footnote>
  <w:footnote w:type="continuationSeparator" w:id="0">
    <w:p w14:paraId="2CADD010" w14:textId="77777777" w:rsidR="002B0BF5" w:rsidRDefault="002B0BF5">
      <w:pPr>
        <w:spacing w:after="0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ApNGQ2UVCwmW+" int2:id="EJqfKGCX">
      <int2:state int2:value="Rejected" int2:type="LegacyProofing"/>
    </int2:textHash>
    <int2:textHash int2:hashCode="tCptk9eWkVIi9v" int2:id="mbfEH45x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88AEE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13390499">
    <w:abstractNumId w:val="9"/>
  </w:num>
  <w:num w:numId="2" w16cid:durableId="812210101">
    <w:abstractNumId w:val="9"/>
    <w:lvlOverride w:ilvl="0">
      <w:startOverride w:val="1"/>
    </w:lvlOverride>
  </w:num>
  <w:num w:numId="3" w16cid:durableId="1805735900">
    <w:abstractNumId w:val="9"/>
    <w:lvlOverride w:ilvl="0">
      <w:startOverride w:val="1"/>
    </w:lvlOverride>
  </w:num>
  <w:num w:numId="4" w16cid:durableId="105392052">
    <w:abstractNumId w:val="9"/>
    <w:lvlOverride w:ilvl="0">
      <w:startOverride w:val="1"/>
    </w:lvlOverride>
  </w:num>
  <w:num w:numId="5" w16cid:durableId="216549161">
    <w:abstractNumId w:val="8"/>
  </w:num>
  <w:num w:numId="6" w16cid:durableId="1386099266">
    <w:abstractNumId w:val="7"/>
  </w:num>
  <w:num w:numId="7" w16cid:durableId="1078291303">
    <w:abstractNumId w:val="6"/>
  </w:num>
  <w:num w:numId="8" w16cid:durableId="65494002">
    <w:abstractNumId w:val="5"/>
  </w:num>
  <w:num w:numId="9" w16cid:durableId="1703894474">
    <w:abstractNumId w:val="4"/>
  </w:num>
  <w:num w:numId="10" w16cid:durableId="1278416062">
    <w:abstractNumId w:val="3"/>
  </w:num>
  <w:num w:numId="11" w16cid:durableId="2020959132">
    <w:abstractNumId w:val="2"/>
  </w:num>
  <w:num w:numId="12" w16cid:durableId="1170828592">
    <w:abstractNumId w:val="1"/>
  </w:num>
  <w:num w:numId="13" w16cid:durableId="1300185266">
    <w:abstractNumId w:val="0"/>
  </w:num>
  <w:num w:numId="14" w16cid:durableId="523715709">
    <w:abstractNumId w:val="15"/>
  </w:num>
  <w:num w:numId="15" w16cid:durableId="1323194480">
    <w:abstractNumId w:val="18"/>
  </w:num>
  <w:num w:numId="16" w16cid:durableId="1537156541">
    <w:abstractNumId w:val="13"/>
  </w:num>
  <w:num w:numId="17" w16cid:durableId="471366301">
    <w:abstractNumId w:val="17"/>
  </w:num>
  <w:num w:numId="18" w16cid:durableId="90509762">
    <w:abstractNumId w:val="10"/>
  </w:num>
  <w:num w:numId="19" w16cid:durableId="257639540">
    <w:abstractNumId w:val="23"/>
  </w:num>
  <w:num w:numId="20" w16cid:durableId="1499887979">
    <w:abstractNumId w:val="19"/>
  </w:num>
  <w:num w:numId="21" w16cid:durableId="238290248">
    <w:abstractNumId w:val="11"/>
  </w:num>
  <w:num w:numId="22" w16cid:durableId="1432437245">
    <w:abstractNumId w:val="16"/>
  </w:num>
  <w:num w:numId="23" w16cid:durableId="1062867802">
    <w:abstractNumId w:val="22"/>
  </w:num>
  <w:num w:numId="24" w16cid:durableId="263683987">
    <w:abstractNumId w:val="12"/>
  </w:num>
  <w:num w:numId="25" w16cid:durableId="507523982">
    <w:abstractNumId w:val="14"/>
  </w:num>
  <w:num w:numId="26" w16cid:durableId="580019779">
    <w:abstractNumId w:val="21"/>
  </w:num>
  <w:num w:numId="27" w16cid:durableId="6420834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CA"/>
    <w:rsid w:val="0001582B"/>
    <w:rsid w:val="0007149E"/>
    <w:rsid w:val="00082E6D"/>
    <w:rsid w:val="000925EB"/>
    <w:rsid w:val="000A4F59"/>
    <w:rsid w:val="000B3CCE"/>
    <w:rsid w:val="000F6F53"/>
    <w:rsid w:val="00137193"/>
    <w:rsid w:val="00141A4C"/>
    <w:rsid w:val="001B29CF"/>
    <w:rsid w:val="001C17AE"/>
    <w:rsid w:val="00226FF4"/>
    <w:rsid w:val="00232312"/>
    <w:rsid w:val="00252883"/>
    <w:rsid w:val="002764F4"/>
    <w:rsid w:val="0028220F"/>
    <w:rsid w:val="0029269F"/>
    <w:rsid w:val="002B0BF5"/>
    <w:rsid w:val="002D77E3"/>
    <w:rsid w:val="00307ED4"/>
    <w:rsid w:val="00311A0B"/>
    <w:rsid w:val="00316D1D"/>
    <w:rsid w:val="00356C14"/>
    <w:rsid w:val="00360C19"/>
    <w:rsid w:val="00373860"/>
    <w:rsid w:val="003953F1"/>
    <w:rsid w:val="003B7FA6"/>
    <w:rsid w:val="003D1BF3"/>
    <w:rsid w:val="003F39A0"/>
    <w:rsid w:val="004154CC"/>
    <w:rsid w:val="00445342"/>
    <w:rsid w:val="00460E93"/>
    <w:rsid w:val="004B21A7"/>
    <w:rsid w:val="004E1AEF"/>
    <w:rsid w:val="005116B0"/>
    <w:rsid w:val="00544927"/>
    <w:rsid w:val="00545B7A"/>
    <w:rsid w:val="00557E35"/>
    <w:rsid w:val="00584EB7"/>
    <w:rsid w:val="00585484"/>
    <w:rsid w:val="00591F75"/>
    <w:rsid w:val="005B7348"/>
    <w:rsid w:val="005C4F47"/>
    <w:rsid w:val="006068DF"/>
    <w:rsid w:val="00617B26"/>
    <w:rsid w:val="006270A9"/>
    <w:rsid w:val="00661A2E"/>
    <w:rsid w:val="0066464D"/>
    <w:rsid w:val="00675956"/>
    <w:rsid w:val="00676587"/>
    <w:rsid w:val="00681034"/>
    <w:rsid w:val="006A3364"/>
    <w:rsid w:val="006C0CA3"/>
    <w:rsid w:val="006F7A9E"/>
    <w:rsid w:val="00705944"/>
    <w:rsid w:val="00706247"/>
    <w:rsid w:val="00722413"/>
    <w:rsid w:val="00741202"/>
    <w:rsid w:val="0075155B"/>
    <w:rsid w:val="00767EA9"/>
    <w:rsid w:val="00780165"/>
    <w:rsid w:val="00787CAF"/>
    <w:rsid w:val="00816216"/>
    <w:rsid w:val="00834D92"/>
    <w:rsid w:val="00875F10"/>
    <w:rsid w:val="0087734B"/>
    <w:rsid w:val="008B7C29"/>
    <w:rsid w:val="00952354"/>
    <w:rsid w:val="00985DCF"/>
    <w:rsid w:val="00986CA0"/>
    <w:rsid w:val="009B7B39"/>
    <w:rsid w:val="009C02A5"/>
    <w:rsid w:val="009C4DED"/>
    <w:rsid w:val="009D5933"/>
    <w:rsid w:val="009F2555"/>
    <w:rsid w:val="009F3BB4"/>
    <w:rsid w:val="009F7ED6"/>
    <w:rsid w:val="00A35217"/>
    <w:rsid w:val="00A428CA"/>
    <w:rsid w:val="00A931C4"/>
    <w:rsid w:val="00AC3453"/>
    <w:rsid w:val="00B12051"/>
    <w:rsid w:val="00B417F6"/>
    <w:rsid w:val="00B6364A"/>
    <w:rsid w:val="00B773D9"/>
    <w:rsid w:val="00B9624E"/>
    <w:rsid w:val="00BC1500"/>
    <w:rsid w:val="00BD0932"/>
    <w:rsid w:val="00BD768D"/>
    <w:rsid w:val="00C35F10"/>
    <w:rsid w:val="00C40C85"/>
    <w:rsid w:val="00C61F8E"/>
    <w:rsid w:val="00CC6D63"/>
    <w:rsid w:val="00D66BAB"/>
    <w:rsid w:val="00D7548E"/>
    <w:rsid w:val="00D90BBF"/>
    <w:rsid w:val="00DA614C"/>
    <w:rsid w:val="00DC36F0"/>
    <w:rsid w:val="00E255D4"/>
    <w:rsid w:val="00E27DFA"/>
    <w:rsid w:val="00E63BB6"/>
    <w:rsid w:val="00E83E4B"/>
    <w:rsid w:val="00EC3D9F"/>
    <w:rsid w:val="00ED2268"/>
    <w:rsid w:val="00EE42A8"/>
    <w:rsid w:val="00EF2E8F"/>
    <w:rsid w:val="00EF48A9"/>
    <w:rsid w:val="00F31B40"/>
    <w:rsid w:val="00F52D1C"/>
    <w:rsid w:val="00F86AA5"/>
    <w:rsid w:val="00FB3617"/>
    <w:rsid w:val="00FB63B4"/>
    <w:rsid w:val="00FC6A47"/>
    <w:rsid w:val="00FC6CDF"/>
    <w:rsid w:val="00FF1B6D"/>
    <w:rsid w:val="016760B1"/>
    <w:rsid w:val="0183483F"/>
    <w:rsid w:val="041774FD"/>
    <w:rsid w:val="045E26BE"/>
    <w:rsid w:val="04B9BB27"/>
    <w:rsid w:val="070171A3"/>
    <w:rsid w:val="079B17B2"/>
    <w:rsid w:val="07DDB980"/>
    <w:rsid w:val="090764DF"/>
    <w:rsid w:val="0A4C24B8"/>
    <w:rsid w:val="0AF54190"/>
    <w:rsid w:val="0B163290"/>
    <w:rsid w:val="0BBB7FC6"/>
    <w:rsid w:val="0C839805"/>
    <w:rsid w:val="0DBFC101"/>
    <w:rsid w:val="0EC3AA55"/>
    <w:rsid w:val="112F19B2"/>
    <w:rsid w:val="115C6B3D"/>
    <w:rsid w:val="125D318A"/>
    <w:rsid w:val="133D7E02"/>
    <w:rsid w:val="14B32CA2"/>
    <w:rsid w:val="15FAEF4A"/>
    <w:rsid w:val="1718740A"/>
    <w:rsid w:val="17DB5AF8"/>
    <w:rsid w:val="195519C3"/>
    <w:rsid w:val="1BD365C4"/>
    <w:rsid w:val="1C1C401A"/>
    <w:rsid w:val="1EE684FC"/>
    <w:rsid w:val="1F4A4FC8"/>
    <w:rsid w:val="21A50038"/>
    <w:rsid w:val="21B21E42"/>
    <w:rsid w:val="21E6B379"/>
    <w:rsid w:val="222FCDD8"/>
    <w:rsid w:val="23C28891"/>
    <w:rsid w:val="2529BD23"/>
    <w:rsid w:val="26A9CFBF"/>
    <w:rsid w:val="2CDAE19B"/>
    <w:rsid w:val="2E23C216"/>
    <w:rsid w:val="30A52977"/>
    <w:rsid w:val="30CFE875"/>
    <w:rsid w:val="374A895A"/>
    <w:rsid w:val="37FA6F78"/>
    <w:rsid w:val="3801E738"/>
    <w:rsid w:val="3810A9C0"/>
    <w:rsid w:val="390252DD"/>
    <w:rsid w:val="3AC02866"/>
    <w:rsid w:val="3C8C43DB"/>
    <w:rsid w:val="3FD12E1F"/>
    <w:rsid w:val="44B7B081"/>
    <w:rsid w:val="4546E6D5"/>
    <w:rsid w:val="487DEE76"/>
    <w:rsid w:val="4A6E1A81"/>
    <w:rsid w:val="4ADDAEC0"/>
    <w:rsid w:val="4B303A03"/>
    <w:rsid w:val="4BE02EC9"/>
    <w:rsid w:val="4E58E087"/>
    <w:rsid w:val="54336A5F"/>
    <w:rsid w:val="54EEC2CE"/>
    <w:rsid w:val="55067D05"/>
    <w:rsid w:val="551E23F1"/>
    <w:rsid w:val="58310D4B"/>
    <w:rsid w:val="588D2ECB"/>
    <w:rsid w:val="597C9062"/>
    <w:rsid w:val="5A991BD9"/>
    <w:rsid w:val="5DECF5F2"/>
    <w:rsid w:val="608FF22F"/>
    <w:rsid w:val="6222A673"/>
    <w:rsid w:val="622C30D5"/>
    <w:rsid w:val="62389F2F"/>
    <w:rsid w:val="6772BFB9"/>
    <w:rsid w:val="684E9D27"/>
    <w:rsid w:val="6884DCAD"/>
    <w:rsid w:val="6939636F"/>
    <w:rsid w:val="6E4340A2"/>
    <w:rsid w:val="6F043FF4"/>
    <w:rsid w:val="6F5D474E"/>
    <w:rsid w:val="6FEF0C74"/>
    <w:rsid w:val="70F3E414"/>
    <w:rsid w:val="7264C107"/>
    <w:rsid w:val="747338BC"/>
    <w:rsid w:val="7739EFFC"/>
    <w:rsid w:val="7A247F96"/>
    <w:rsid w:val="7B8BC326"/>
    <w:rsid w:val="7BB0108A"/>
    <w:rsid w:val="7D020665"/>
    <w:rsid w:val="7D22322B"/>
    <w:rsid w:val="7DFD2A25"/>
    <w:rsid w:val="7E69B970"/>
    <w:rsid w:val="7F5AF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28891"/>
  <w15:chartTrackingRefBased/>
  <w15:docId w15:val="{49BD71C3-A3AE-4EB3-8F81-7D13D3E3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1D32E8-CA0F-4745-9429-CF301FA42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5</Characters>
  <Application>Microsoft Office Word</Application>
  <DocSecurity>0</DocSecurity>
  <Lines>11</Lines>
  <Paragraphs>3</Paragraphs>
  <ScaleCrop>false</ScaleCrop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an Ali</dc:creator>
  <cp:keywords/>
  <cp:lastModifiedBy>Rayan Yasser Ali</cp:lastModifiedBy>
  <cp:revision>2</cp:revision>
  <dcterms:created xsi:type="dcterms:W3CDTF">2025-08-25T05:49:00Z</dcterms:created>
  <dcterms:modified xsi:type="dcterms:W3CDTF">2025-08-25T05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